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CD" w:rsidRPr="00D7687F" w:rsidRDefault="00D7687F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43549</wp:posOffset>
            </wp:positionH>
            <wp:positionV relativeFrom="paragraph">
              <wp:posOffset>-647700</wp:posOffset>
            </wp:positionV>
            <wp:extent cx="1495425" cy="1524000"/>
            <wp:effectExtent l="19050" t="0" r="9525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CD"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D93">
        <w:rPr>
          <w:rFonts w:ascii="Preeti" w:hAnsi="Preeti" w:cs="Kalimati" w:hint="cs"/>
          <w:b/>
          <w:bCs/>
          <w:sz w:val="80"/>
          <w:szCs w:val="80"/>
          <w:cs/>
        </w:rPr>
        <w:t xml:space="preserve">    </w:t>
      </w:r>
      <w:r w:rsidR="00F731CD" w:rsidRPr="00D7687F">
        <w:rPr>
          <w:rFonts w:ascii="Preeti" w:hAnsi="Preeti" w:cs="Kalimati" w:hint="cs"/>
          <w:b/>
          <w:bCs/>
          <w:sz w:val="72"/>
          <w:szCs w:val="72"/>
          <w:cs/>
        </w:rPr>
        <w:t>ज्वालामुखी गाउँपालिका</w:t>
      </w:r>
      <w:r w:rsidR="00F731CD" w:rsidRPr="00D7687F">
        <w:rPr>
          <w:rFonts w:ascii="Preeti" w:hAnsi="Preeti" w:cs="Kalimati"/>
          <w:b/>
          <w:bCs/>
          <w:sz w:val="72"/>
          <w:szCs w:val="72"/>
        </w:rPr>
        <w:t xml:space="preserve">         </w:t>
      </w:r>
    </w:p>
    <w:p w:rsidR="00F731CD" w:rsidRPr="0045776F" w:rsidRDefault="00F731CD" w:rsidP="00F731CD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>७ नं. वडा कार्यालय</w:t>
      </w:r>
    </w:p>
    <w:p w:rsidR="00F731CD" w:rsidRPr="0045776F" w:rsidRDefault="00F731CD" w:rsidP="00F731CD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                   </w:t>
      </w:r>
      <w:r w:rsidR="00277D0C"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  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  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चैनपुर </w:t>
      </w:r>
      <w:r w:rsidRPr="0045776F">
        <w:rPr>
          <w:rFonts w:ascii="Preeti" w:hAnsi="Preeti" w:cs="Kalimati"/>
          <w:b/>
          <w:bCs/>
          <w:sz w:val="28"/>
          <w:szCs w:val="28"/>
          <w:cs/>
        </w:rPr>
        <w:t>,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धादिङ </w:t>
      </w:r>
    </w:p>
    <w:p w:rsidR="00F731CD" w:rsidRPr="0045776F" w:rsidRDefault="00F731CD" w:rsidP="00F731CD">
      <w:pPr>
        <w:pStyle w:val="NoSpacing"/>
        <w:jc w:val="both"/>
        <w:rPr>
          <w:rFonts w:ascii="Ganess" w:hAnsi="Ganess" w:cs="Kalimati"/>
          <w:sz w:val="28"/>
          <w:szCs w:val="28"/>
          <w:cs/>
          <w:lang w:bidi="ne-NP"/>
        </w:rPr>
      </w:pP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                   </w:t>
      </w:r>
      <w:r w:rsidR="00277D0C" w:rsidRPr="0045776F">
        <w:rPr>
          <w:rFonts w:ascii="Preeti" w:hAnsi="Preeti" w:cs="Kalimati" w:hint="cs"/>
          <w:b/>
          <w:bCs/>
          <w:sz w:val="28"/>
          <w:szCs w:val="28"/>
          <w:cs/>
          <w:lang w:bidi="ne-NP"/>
        </w:rPr>
        <w:t xml:space="preserve">   </w:t>
      </w:r>
      <w:r w:rsidR="00A73DA5">
        <w:rPr>
          <w:rFonts w:ascii="Preeti" w:hAnsi="Preeti" w:cs="Kalimati" w:hint="cs"/>
          <w:b/>
          <w:bCs/>
          <w:sz w:val="28"/>
          <w:szCs w:val="28"/>
          <w:cs/>
          <w:lang w:bidi="ne-NP"/>
        </w:rPr>
        <w:t xml:space="preserve"> बागमती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 xml:space="preserve"> प्रदेश</w:t>
      </w:r>
      <w:r w:rsidRPr="0045776F">
        <w:rPr>
          <w:rFonts w:ascii="Preeti" w:hAnsi="Preeti" w:cs="Kalimati" w:hint="cs"/>
          <w:b/>
          <w:bCs/>
          <w:sz w:val="28"/>
          <w:szCs w:val="28"/>
          <w:cs/>
          <w:lang w:bidi="ne-NP"/>
        </w:rPr>
        <w:t xml:space="preserve"> </w:t>
      </w:r>
      <w:r w:rsidRPr="0045776F">
        <w:rPr>
          <w:rFonts w:ascii="Preeti" w:hAnsi="Preeti" w:cs="Kalimati"/>
          <w:b/>
          <w:bCs/>
          <w:sz w:val="28"/>
          <w:szCs w:val="28"/>
          <w:cs/>
          <w:lang w:bidi="ne-NP"/>
        </w:rPr>
        <w:t>,</w:t>
      </w:r>
      <w:r w:rsidRPr="0045776F">
        <w:rPr>
          <w:rFonts w:ascii="Preeti" w:hAnsi="Preeti" w:cs="Kalimati" w:hint="cs"/>
          <w:b/>
          <w:bCs/>
          <w:sz w:val="28"/>
          <w:szCs w:val="28"/>
          <w:cs/>
        </w:rPr>
        <w:t>नेपाल</w:t>
      </w:r>
    </w:p>
    <w:p w:rsidR="00F731CD" w:rsidRPr="00997C28" w:rsidRDefault="000E0FEE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7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DC4AEE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</w:t>
      </w:r>
      <w:r w:rsidR="00A73DA5">
        <w:rPr>
          <w:rFonts w:ascii="Preeti" w:hAnsi="Preeti" w:cs="Kalimati" w:hint="cs"/>
          <w:b/>
          <w:bCs/>
          <w:sz w:val="24"/>
          <w:szCs w:val="24"/>
          <w:cs/>
        </w:rPr>
        <w:t>10/09</w:t>
      </w:r>
    </w:p>
    <w:p w:rsidR="00E51D16" w:rsidRDefault="00B72E5C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D84C6E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A73DA5">
        <w:rPr>
          <w:rFonts w:ascii="Preeti" w:hAnsi="Preeti" w:cs="Kalimati" w:hint="cs"/>
          <w:b/>
          <w:bCs/>
          <w:sz w:val="24"/>
          <w:szCs w:val="24"/>
          <w:cs/>
        </w:rPr>
        <w:t>468</w:t>
      </w:r>
      <w:r w:rsidR="00FF78ED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5143CD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 </w:t>
      </w:r>
      <w:r w:rsidR="00156AE8">
        <w:rPr>
          <w:rFonts w:ascii="Preeti" w:hAnsi="Preeti" w:cs="Kalimati"/>
          <w:sz w:val="24"/>
          <w:szCs w:val="24"/>
        </w:rPr>
        <w:t xml:space="preserve">  </w:t>
      </w:r>
    </w:p>
    <w:p w:rsidR="000E0FEE" w:rsidRPr="0045776F" w:rsidRDefault="000E0FEE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B45A2D" w:rsidRDefault="00156AE8" w:rsidP="00156AE8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6"/>
          <w:szCs w:val="36"/>
        </w:rPr>
      </w:pPr>
      <w:r>
        <w:rPr>
          <w:rFonts w:ascii="Ganess" w:hAnsi="Ganess"/>
          <w:sz w:val="32"/>
        </w:rPr>
        <w:t xml:space="preserve">             </w:t>
      </w:r>
      <w:r w:rsidR="00E51D16">
        <w:rPr>
          <w:rFonts w:ascii="Ganess" w:hAnsi="Ganess"/>
          <w:sz w:val="32"/>
        </w:rPr>
        <w:t xml:space="preserve">      </w:t>
      </w:r>
      <w:r w:rsidR="00E51D16">
        <w:rPr>
          <w:rFonts w:ascii="Preeti" w:hAnsi="Preeti" w:cs="Kalimati" w:hint="cs"/>
          <w:b/>
          <w:bCs/>
          <w:sz w:val="24"/>
          <w:szCs w:val="24"/>
          <w:cs/>
        </w:rPr>
        <w:t xml:space="preserve">  विषयः </w:t>
      </w:r>
      <w:r w:rsidR="00277D0C">
        <w:rPr>
          <w:rFonts w:ascii="Preeti" w:hAnsi="Preeti" w:cs="Kalimati" w:hint="cs"/>
          <w:b/>
          <w:bCs/>
          <w:sz w:val="24"/>
          <w:szCs w:val="24"/>
          <w:cs/>
        </w:rPr>
        <w:t>नाता प्रमाणि</w:t>
      </w:r>
      <w:r w:rsidR="008D74C1">
        <w:rPr>
          <w:rFonts w:ascii="Preeti" w:hAnsi="Preeti" w:cs="Kalimati" w:hint="cs"/>
          <w:b/>
          <w:bCs/>
          <w:sz w:val="24"/>
          <w:szCs w:val="24"/>
          <w:cs/>
        </w:rPr>
        <w:t>त प्रमाण-पत्र</w:t>
      </w:r>
      <w:r>
        <w:rPr>
          <w:rFonts w:ascii="Preeti" w:hAnsi="Preeti" w:hint="cs"/>
          <w:b/>
          <w:bCs/>
          <w:sz w:val="36"/>
          <w:szCs w:val="36"/>
          <w:cs/>
        </w:rPr>
        <w:t xml:space="preserve"> </w:t>
      </w:r>
    </w:p>
    <w:p w:rsidR="000E0FEE" w:rsidRPr="00156AE8" w:rsidRDefault="000E0FEE" w:rsidP="00156AE8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36"/>
          <w:szCs w:val="36"/>
        </w:rPr>
      </w:pPr>
    </w:p>
    <w:p w:rsidR="008D74C1" w:rsidRDefault="00B45A2D" w:rsidP="008D74C1">
      <w:pPr>
        <w:spacing w:after="0" w:line="240" w:lineRule="auto"/>
        <w:rPr>
          <w:rFonts w:ascii="Preeti" w:hAnsi="Preeti" w:cs="Kalimati"/>
          <w:b/>
          <w:bCs/>
          <w:color w:val="C00000"/>
          <w:sz w:val="24"/>
          <w:szCs w:val="24"/>
        </w:rPr>
      </w:pPr>
      <w:r>
        <w:rPr>
          <w:rFonts w:ascii="Preeti" w:hAnsi="Preeti" w:hint="cs"/>
          <w:b/>
          <w:bCs/>
          <w:color w:val="C00000"/>
          <w:sz w:val="32"/>
          <w:szCs w:val="32"/>
          <w:cs/>
        </w:rPr>
        <w:t xml:space="preserve">  </w:t>
      </w:r>
      <w:r w:rsidR="00E51D16">
        <w:rPr>
          <w:rFonts w:ascii="Preeti" w:hAnsi="Preeti"/>
          <w:b/>
          <w:bCs/>
          <w:color w:val="C00000"/>
          <w:sz w:val="32"/>
          <w:szCs w:val="32"/>
        </w:rPr>
        <w:t xml:space="preserve"> </w:t>
      </w:r>
      <w:r w:rsidR="007938EF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श्रीः </w:t>
      </w:r>
      <w:r w:rsidR="00A73DA5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चंचा लामा </w:t>
      </w:r>
      <w:r w:rsidR="00FF1183" w:rsidRPr="00FF1183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>ना.प्र</w:t>
      </w:r>
      <w:r w:rsidR="00A73DA5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>.प.न. 2/3701</w:t>
      </w:r>
      <w:r w:rsidR="002772B1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</w:t>
      </w:r>
      <w:r w:rsidR="00A4726F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</w:t>
      </w:r>
      <w:r w:rsidR="004754A9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</w:t>
      </w:r>
      <w:r w:rsidR="00C87906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</w:t>
      </w:r>
    </w:p>
    <w:p w:rsidR="00277D0C" w:rsidRDefault="008D74C1" w:rsidP="008D74C1">
      <w:pPr>
        <w:spacing w:after="0" w:line="240" w:lineRule="auto"/>
        <w:rPr>
          <w:rFonts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      </w:t>
      </w:r>
      <w:r w:rsidR="00B91795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 </w:t>
      </w:r>
    </w:p>
    <w:p w:rsidR="00B45A2D" w:rsidRPr="008D74C1" w:rsidRDefault="00B45A2D" w:rsidP="008D74C1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</w:p>
    <w:p w:rsidR="00277D0C" w:rsidRPr="0093333E" w:rsidRDefault="00EB4B2C" w:rsidP="00277D0C">
      <w:pPr>
        <w:pStyle w:val="NoSpacing"/>
        <w:jc w:val="both"/>
        <w:rPr>
          <w:rFonts w:cs="Kalimati"/>
          <w:szCs w:val="22"/>
          <w:lang w:bidi="ne-NP"/>
        </w:rPr>
      </w:pPr>
      <w:r>
        <w:rPr>
          <w:rFonts w:cs="Kalimati" w:hint="cs"/>
          <w:szCs w:val="22"/>
          <w:cs/>
        </w:rPr>
        <w:t xml:space="preserve">       देहायका </w:t>
      </w:r>
      <w:r>
        <w:rPr>
          <w:rFonts w:cs="Kalimati" w:hint="cs"/>
          <w:szCs w:val="22"/>
          <w:cs/>
          <w:lang w:bidi="ne-NP"/>
        </w:rPr>
        <w:t>व्य</w:t>
      </w:r>
      <w:r w:rsidR="00277D0C" w:rsidRPr="0093333E">
        <w:rPr>
          <w:rFonts w:cs="Kalimati" w:hint="cs"/>
          <w:szCs w:val="22"/>
          <w:cs/>
        </w:rPr>
        <w:t>त्तिसँग देहाय बमोजिमको नाता सम्बन्ध रहेकोले सो नाता सम्बन्ध प्रमाणित गरि पाउँ भनि ज्वालामुखी गाउँपालिका वडा नं</w:t>
      </w:r>
      <w:r w:rsidR="00780C3F">
        <w:rPr>
          <w:rFonts w:cs="Kalimati" w:hint="cs"/>
          <w:szCs w:val="22"/>
          <w:cs/>
          <w:lang w:bidi="ne-NP"/>
        </w:rPr>
        <w:t xml:space="preserve">. 7 </w:t>
      </w:r>
      <w:r w:rsidR="0045776F" w:rsidRPr="0093333E">
        <w:rPr>
          <w:rFonts w:cs="Kalimati" w:hint="cs"/>
          <w:szCs w:val="22"/>
          <w:cs/>
        </w:rPr>
        <w:t xml:space="preserve">वडा कार्यालयमा मिति </w:t>
      </w:r>
      <w:r w:rsidR="00A73DA5">
        <w:rPr>
          <w:rFonts w:cs="Kalimati" w:hint="cs"/>
          <w:szCs w:val="22"/>
          <w:cs/>
          <w:lang w:bidi="ne-NP"/>
        </w:rPr>
        <w:t>2076/10</w:t>
      </w:r>
      <w:r w:rsidR="00DC4AEE">
        <w:rPr>
          <w:rFonts w:cs="Kalimati" w:hint="cs"/>
          <w:szCs w:val="22"/>
          <w:cs/>
          <w:lang w:bidi="ne-NP"/>
        </w:rPr>
        <w:t>/</w:t>
      </w:r>
      <w:r w:rsidR="00A73DA5">
        <w:rPr>
          <w:rFonts w:cs="Kalimati" w:hint="cs"/>
          <w:szCs w:val="22"/>
          <w:cs/>
          <w:lang w:bidi="ne-NP"/>
        </w:rPr>
        <w:t>09</w:t>
      </w:r>
      <w:r w:rsidR="0045776F" w:rsidRPr="0093333E">
        <w:rPr>
          <w:rFonts w:cs="Kalimati" w:hint="cs"/>
          <w:szCs w:val="22"/>
          <w:cs/>
          <w:lang w:bidi="ne-NP"/>
        </w:rPr>
        <w:t xml:space="preserve"> </w:t>
      </w:r>
      <w:r w:rsidR="00277D0C" w:rsidRPr="0093333E">
        <w:rPr>
          <w:rFonts w:cs="Kalimati" w:hint="cs"/>
          <w:szCs w:val="22"/>
          <w:cs/>
        </w:rPr>
        <w:t>मा दिनुभएको दरखास्त बमोजिम यस कार्यालयबाट आवश्यक जाँच बुझ गरी बुझ्</w:t>
      </w:r>
      <w:r w:rsidR="00D84C6E">
        <w:rPr>
          <w:rFonts w:cs="Kalimati" w:hint="cs"/>
          <w:szCs w:val="22"/>
          <w:cs/>
        </w:rPr>
        <w:t xml:space="preserve">दा तपाइको देहाय बमोजिमको </w:t>
      </w:r>
      <w:r w:rsidR="00D84C6E">
        <w:rPr>
          <w:rFonts w:cs="Kalimati" w:hint="cs"/>
          <w:szCs w:val="22"/>
          <w:cs/>
          <w:lang w:bidi="ne-NP"/>
        </w:rPr>
        <w:t>व्यक्ति</w:t>
      </w:r>
      <w:r w:rsidR="00277D0C" w:rsidRPr="0093333E">
        <w:rPr>
          <w:rFonts w:cs="Kalimati" w:hint="cs"/>
          <w:szCs w:val="22"/>
          <w:cs/>
        </w:rPr>
        <w:t>सँग देहाय बमोजिमको नाता सम्बन्ध रहेको देखिएकोले नाता प्रमा</w:t>
      </w:r>
      <w:r w:rsidR="00CA7EB6">
        <w:rPr>
          <w:rFonts w:cs="Kalimati" w:hint="cs"/>
          <w:szCs w:val="22"/>
          <w:cs/>
        </w:rPr>
        <w:t>णित गरी यो प्रमाण-पत्र दिइएको छ</w:t>
      </w:r>
      <w:r w:rsidR="00277D0C" w:rsidRPr="0093333E">
        <w:rPr>
          <w:rFonts w:cs="Kalimati" w:hint="cs"/>
          <w:szCs w:val="22"/>
          <w:cs/>
        </w:rPr>
        <w:t xml:space="preserve">। </w:t>
      </w:r>
    </w:p>
    <w:tbl>
      <w:tblPr>
        <w:tblStyle w:val="TableGrid"/>
        <w:tblW w:w="0" w:type="auto"/>
        <w:tblLook w:val="04A0"/>
      </w:tblPr>
      <w:tblGrid>
        <w:gridCol w:w="828"/>
        <w:gridCol w:w="2700"/>
        <w:gridCol w:w="1800"/>
        <w:gridCol w:w="2430"/>
        <w:gridCol w:w="2160"/>
      </w:tblGrid>
      <w:tr w:rsidR="00522434" w:rsidTr="00D84C6E">
        <w:trPr>
          <w:trHeight w:val="4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34" w:rsidRPr="0093333E" w:rsidRDefault="00D61C6C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क्र.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34" w:rsidRPr="0093333E" w:rsidRDefault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</w:rPr>
              <w:t xml:space="preserve">नाता सम्बन्ध कायम </w:t>
            </w:r>
          </w:p>
          <w:p w:rsidR="00522434" w:rsidRPr="0093333E" w:rsidRDefault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</w:rPr>
              <w:t>गरेको ब्यक्तिको ना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93333E" w:rsidRDefault="00522434">
            <w:pPr>
              <w:rPr>
                <w:rFonts w:cs="Kalimati"/>
                <w:szCs w:val="22"/>
                <w:cs/>
              </w:rPr>
            </w:pPr>
            <w:r w:rsidRPr="0093333E">
              <w:rPr>
                <w:rFonts w:cs="Kalimati" w:hint="cs"/>
                <w:szCs w:val="22"/>
                <w:cs/>
              </w:rPr>
              <w:t>ठेगाना</w:t>
            </w:r>
          </w:p>
          <w:p w:rsidR="00522434" w:rsidRPr="0093333E" w:rsidRDefault="00522434" w:rsidP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34" w:rsidRPr="0093333E" w:rsidRDefault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</w:rPr>
              <w:t>ना.प्र.</w:t>
            </w:r>
            <w:r w:rsidR="00D84C6E">
              <w:rPr>
                <w:rFonts w:cs="Kalimati" w:hint="cs"/>
                <w:szCs w:val="22"/>
                <w:cs/>
                <w:lang w:bidi="ne-NP"/>
              </w:rPr>
              <w:t>प.</w:t>
            </w:r>
            <w:r w:rsidRPr="0093333E">
              <w:rPr>
                <w:rFonts w:cs="Kalimati" w:hint="cs"/>
                <w:szCs w:val="22"/>
                <w:cs/>
              </w:rPr>
              <w:t>न.</w:t>
            </w:r>
            <w:r w:rsidR="009A4B60">
              <w:rPr>
                <w:rFonts w:cs="Kalimati" w:hint="cs"/>
                <w:szCs w:val="22"/>
                <w:cs/>
                <w:lang w:bidi="ne-NP"/>
              </w:rPr>
              <w:t>/जन्म दर्ता 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34" w:rsidRPr="0093333E" w:rsidRDefault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</w:rPr>
              <w:t>नात</w:t>
            </w:r>
            <w:r w:rsidR="00EB4B2C">
              <w:rPr>
                <w:rFonts w:cs="Kalimati" w:hint="cs"/>
                <w:szCs w:val="22"/>
                <w:cs/>
                <w:lang w:bidi="ne-NP"/>
              </w:rPr>
              <w:t>ा</w:t>
            </w:r>
          </w:p>
        </w:tc>
      </w:tr>
      <w:tr w:rsidR="00522434" w:rsidTr="00D84C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93333E" w:rsidRDefault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  <w:lang w:bidi="ne-NP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93333E" w:rsidRDefault="00A73DA5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छन लाम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93333E" w:rsidRDefault="00522434" w:rsidP="00522434">
            <w:pPr>
              <w:pStyle w:val="NoSpacing"/>
              <w:jc w:val="both"/>
              <w:rPr>
                <w:rFonts w:cs="Kalimati"/>
                <w:szCs w:val="22"/>
                <w:lang w:bidi="ne-NP"/>
              </w:rPr>
            </w:pPr>
            <w:r w:rsidRPr="0093333E">
              <w:rPr>
                <w:rFonts w:cs="Kalimati" w:hint="cs"/>
                <w:szCs w:val="22"/>
                <w:cs/>
                <w:lang w:bidi="ne-NP"/>
              </w:rPr>
              <w:t>ज्वालामुखी 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3E5CDE" w:rsidRDefault="00A73DA5">
            <w:pPr>
              <w:pStyle w:val="NoSpacing"/>
              <w:jc w:val="both"/>
              <w:rPr>
                <w:rFonts w:cs="Kalimati"/>
                <w:color w:val="000000" w:themeColor="text1"/>
                <w:szCs w:val="22"/>
                <w:lang w:bidi="ne-NP"/>
              </w:rPr>
            </w:pPr>
            <w:r>
              <w:rPr>
                <w:rFonts w:cs="Kalimati" w:hint="cs"/>
                <w:color w:val="000000" w:themeColor="text1"/>
                <w:szCs w:val="22"/>
                <w:cs/>
                <w:lang w:bidi="ne-NP"/>
              </w:rPr>
              <w:t>2/3702-044/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34" w:rsidRPr="0093333E" w:rsidRDefault="002772B1" w:rsidP="004754A9">
            <w:pPr>
              <w:pStyle w:val="NoSpacing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पति</w:t>
            </w:r>
            <w:r w:rsidR="00135AE5">
              <w:rPr>
                <w:rFonts w:cs="Kalimati" w:hint="cs"/>
                <w:szCs w:val="22"/>
                <w:cs/>
                <w:lang w:bidi="ne-NP"/>
              </w:rPr>
              <w:t xml:space="preserve"> (मृतक)</w:t>
            </w:r>
          </w:p>
        </w:tc>
      </w:tr>
      <w:tr w:rsidR="004754A9" w:rsidTr="00D84C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9" w:rsidRPr="0093333E" w:rsidRDefault="004754A9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9" w:rsidRDefault="00A73DA5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गोपाल बहादुर तामा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9" w:rsidRPr="0093333E" w:rsidRDefault="00D84C6E" w:rsidP="00522434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ज्वालामुखी 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9" w:rsidRDefault="00A73DA5">
            <w:pPr>
              <w:pStyle w:val="NoSpacing"/>
              <w:jc w:val="both"/>
              <w:rPr>
                <w:rFonts w:cs="Kalimati"/>
                <w:color w:val="000000" w:themeColor="text1"/>
                <w:szCs w:val="22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Cs w:val="22"/>
                <w:cs/>
                <w:lang w:bidi="ne-NP"/>
              </w:rPr>
              <w:t>266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9" w:rsidRDefault="00135AE5" w:rsidP="004754A9">
            <w:pPr>
              <w:pStyle w:val="NoSpacing"/>
              <w:tabs>
                <w:tab w:val="left" w:pos="465"/>
              </w:tabs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छोरा</w:t>
            </w:r>
          </w:p>
        </w:tc>
      </w:tr>
      <w:tr w:rsidR="00135AE5" w:rsidTr="00D84C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5" w:rsidRDefault="00135AE5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5" w:rsidRDefault="00A73DA5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चंचा लाम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5" w:rsidRDefault="00135AE5" w:rsidP="00522434">
            <w:pPr>
              <w:pStyle w:val="NoSpacing"/>
              <w:jc w:val="both"/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ज्वालामुखी 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5" w:rsidRDefault="00A73DA5">
            <w:pPr>
              <w:pStyle w:val="NoSpacing"/>
              <w:jc w:val="both"/>
              <w:rPr>
                <w:rFonts w:cs="Kalimati"/>
                <w:color w:val="000000" w:themeColor="text1"/>
                <w:szCs w:val="22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Cs w:val="22"/>
                <w:cs/>
                <w:lang w:bidi="ne-NP"/>
              </w:rPr>
              <w:t>2/37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5" w:rsidRDefault="00135AE5" w:rsidP="004754A9">
            <w:pPr>
              <w:pStyle w:val="NoSpacing"/>
              <w:tabs>
                <w:tab w:val="left" w:pos="465"/>
              </w:tabs>
              <w:rPr>
                <w:rFonts w:cs="Kalimati"/>
                <w:szCs w:val="22"/>
                <w:cs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निवेदक आफै</w:t>
            </w:r>
          </w:p>
        </w:tc>
      </w:tr>
    </w:tbl>
    <w:p w:rsidR="000E0FEE" w:rsidRDefault="000E0FEE" w:rsidP="00277D0C">
      <w:pPr>
        <w:pStyle w:val="NoSpacing"/>
        <w:jc w:val="both"/>
        <w:rPr>
          <w:rFonts w:cs="Kalimati"/>
          <w:lang w:bidi="ne-NP"/>
        </w:rPr>
      </w:pPr>
    </w:p>
    <w:p w:rsidR="00780C3F" w:rsidRDefault="00780C3F" w:rsidP="00277D0C">
      <w:pPr>
        <w:pStyle w:val="NoSpacing"/>
        <w:jc w:val="both"/>
        <w:rPr>
          <w:rFonts w:cs="Kalimati"/>
          <w:lang w:bidi="ne-NP"/>
        </w:rPr>
      </w:pPr>
    </w:p>
    <w:p w:rsidR="00B45A2D" w:rsidRDefault="00FF78ED" w:rsidP="00277D0C">
      <w:pPr>
        <w:pStyle w:val="NoSpacing"/>
        <w:jc w:val="both"/>
        <w:rPr>
          <w:rFonts w:cs="Kalimati"/>
          <w:lang w:bidi="ne-NP"/>
        </w:rPr>
      </w:pPr>
      <w:r>
        <w:rPr>
          <w:rFonts w:cs="Kalimati" w:hint="cs"/>
          <w:cs/>
        </w:rPr>
        <w:t xml:space="preserve">दरखास्तवालाको दस्तखतः </w:t>
      </w:r>
      <w:r w:rsidR="00277D0C">
        <w:rPr>
          <w:rFonts w:cs="Kalimati" w:hint="cs"/>
          <w:cs/>
        </w:rPr>
        <w:t xml:space="preserve">                 </w:t>
      </w:r>
      <w:r w:rsidR="003E5CDE">
        <w:rPr>
          <w:rFonts w:cs="Kalimati" w:hint="cs"/>
          <w:cs/>
        </w:rPr>
        <w:t xml:space="preserve">                           </w:t>
      </w:r>
      <w:r w:rsidR="00277D0C">
        <w:rPr>
          <w:rFonts w:cs="Kalimati" w:hint="cs"/>
          <w:cs/>
          <w:lang w:bidi="ne-NP"/>
        </w:rPr>
        <w:t xml:space="preserve">           </w:t>
      </w:r>
      <w:r w:rsidR="00277D0C">
        <w:rPr>
          <w:rFonts w:cs="Kalimati" w:hint="cs"/>
          <w:cs/>
        </w:rPr>
        <w:t xml:space="preserve"> </w:t>
      </w:r>
    </w:p>
    <w:p w:rsidR="00277D0C" w:rsidRPr="00277D0C" w:rsidRDefault="00B45A2D" w:rsidP="00277D0C">
      <w:pPr>
        <w:pStyle w:val="NoSpacing"/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                                                    </w:t>
      </w:r>
      <w:r w:rsidR="00D32CEF">
        <w:rPr>
          <w:rFonts w:cs="Kalimati" w:hint="cs"/>
          <w:cs/>
          <w:lang w:bidi="ne-NP"/>
        </w:rPr>
        <w:t xml:space="preserve">                 </w:t>
      </w:r>
      <w:r>
        <w:rPr>
          <w:rFonts w:cs="Kalimati" w:hint="cs"/>
          <w:cs/>
          <w:lang w:bidi="ne-NP"/>
        </w:rPr>
        <w:t xml:space="preserve"> </w:t>
      </w:r>
      <w:r w:rsidR="00277D0C">
        <w:rPr>
          <w:rFonts w:cs="Kalimati" w:hint="cs"/>
          <w:cs/>
        </w:rPr>
        <w:t>ल्याप्चे सहिछाप</w:t>
      </w:r>
    </w:p>
    <w:tbl>
      <w:tblPr>
        <w:tblpPr w:leftFromText="180" w:rightFromText="180" w:vertAnchor="text" w:horzAnchor="page" w:tblpX="752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9"/>
        <w:gridCol w:w="1319"/>
      </w:tblGrid>
      <w:tr w:rsidR="00D32CEF" w:rsidRPr="0057202F" w:rsidTr="00C91EBD">
        <w:trPr>
          <w:trHeight w:val="387"/>
        </w:trPr>
        <w:tc>
          <w:tcPr>
            <w:tcW w:w="1249" w:type="dxa"/>
          </w:tcPr>
          <w:p w:rsidR="00D32CEF" w:rsidRPr="00277D0C" w:rsidRDefault="00D32CEF" w:rsidP="00D32CEF">
            <w:pPr>
              <w:pStyle w:val="NoSpacing"/>
              <w:rPr>
                <w:rFonts w:cs="Kalimati"/>
              </w:rPr>
            </w:pPr>
            <w:r w:rsidRPr="00277D0C">
              <w:rPr>
                <w:rFonts w:cs="Kalimati" w:hint="cs"/>
                <w:cs/>
              </w:rPr>
              <w:t>दाँया</w:t>
            </w:r>
          </w:p>
        </w:tc>
        <w:tc>
          <w:tcPr>
            <w:tcW w:w="1319" w:type="dxa"/>
          </w:tcPr>
          <w:p w:rsidR="00D32CEF" w:rsidRPr="00277D0C" w:rsidRDefault="00D32CEF" w:rsidP="00D32CEF">
            <w:pPr>
              <w:pStyle w:val="NoSpacing"/>
              <w:rPr>
                <w:rFonts w:cs="Kalimati"/>
              </w:rPr>
            </w:pPr>
            <w:r w:rsidRPr="00277D0C">
              <w:rPr>
                <w:rFonts w:cs="Kalimati" w:hint="cs"/>
                <w:cs/>
              </w:rPr>
              <w:t>बाँया</w:t>
            </w:r>
          </w:p>
        </w:tc>
      </w:tr>
      <w:tr w:rsidR="00D32CEF" w:rsidRPr="0057202F" w:rsidTr="00C91EBD">
        <w:trPr>
          <w:trHeight w:val="1140"/>
        </w:trPr>
        <w:tc>
          <w:tcPr>
            <w:tcW w:w="1249" w:type="dxa"/>
          </w:tcPr>
          <w:p w:rsidR="00D32CEF" w:rsidRPr="0057202F" w:rsidRDefault="00D32CEF" w:rsidP="00D32CEF">
            <w:pPr>
              <w:pStyle w:val="NoSpacing"/>
            </w:pPr>
          </w:p>
        </w:tc>
        <w:tc>
          <w:tcPr>
            <w:tcW w:w="1319" w:type="dxa"/>
          </w:tcPr>
          <w:p w:rsidR="00D32CEF" w:rsidRPr="0057202F" w:rsidRDefault="00D32CEF" w:rsidP="00D32CEF">
            <w:pPr>
              <w:pStyle w:val="NoSpacing"/>
            </w:pPr>
          </w:p>
        </w:tc>
      </w:tr>
    </w:tbl>
    <w:p w:rsidR="00E51D16" w:rsidRDefault="008B0013" w:rsidP="00277D0C">
      <w:pPr>
        <w:tabs>
          <w:tab w:val="left" w:pos="2394"/>
          <w:tab w:val="left" w:pos="7965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44" style="position:absolute;left:0;text-align:left;margin-left:724.1pt;margin-top:10.7pt;width:80.65pt;height:79.45pt;z-index:251677696;mso-position-horizontal-relative:text;mso-position-vertical-relative:text"/>
        </w:pict>
      </w:r>
      <w:r>
        <w:rPr>
          <w:rFonts w:ascii="Preeti" w:hAnsi="Preeti"/>
          <w:noProof/>
          <w:sz w:val="32"/>
        </w:rPr>
        <w:pict>
          <v:rect id="_x0000_s1039" style="position:absolute;left:0;text-align:left;margin-left:679.85pt;margin-top:10.7pt;width:73.15pt;height:71.1pt;z-index:251672576;mso-position-horizontal-relative:text;mso-position-vertical-relative:text"/>
        </w:pict>
      </w:r>
    </w:p>
    <w:p w:rsidR="00E51D16" w:rsidRDefault="008B0013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45" style="position:absolute;left:0;text-align:left;margin-left:668.6pt;margin-top:17.35pt;width:80.65pt;height:79.45pt;z-index:251678720"/>
        </w:pict>
      </w:r>
    </w:p>
    <w:p w:rsidR="00277D0C" w:rsidRPr="0057202F" w:rsidRDefault="00277D0C" w:rsidP="00277D0C">
      <w:pPr>
        <w:pStyle w:val="NoSpacing"/>
      </w:pPr>
    </w:p>
    <w:p w:rsidR="00E51D16" w:rsidRDefault="008B0013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42" style="position:absolute;left:0;text-align:left;margin-left:672.35pt;margin-top:13.65pt;width:80.65pt;height:79.45pt;z-index:251675648"/>
        </w:pict>
      </w:r>
      <w:r>
        <w:rPr>
          <w:rFonts w:ascii="Preeti" w:hAnsi="Preeti"/>
          <w:noProof/>
          <w:sz w:val="32"/>
        </w:rPr>
        <w:pict>
          <v:rect id="_x0000_s1035" style="position:absolute;left:0;text-align:left;margin-left:614.2pt;margin-top:13.65pt;width:80.65pt;height:79.45pt;z-index:251668480"/>
        </w:pict>
      </w:r>
    </w:p>
    <w:p w:rsidR="00277D0C" w:rsidRDefault="008B0013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48" style="position:absolute;left:0;text-align:left;margin-left:647.2pt;margin-top:16.15pt;width:80.65pt;height:79.45pt;z-index:251681792"/>
        </w:pict>
      </w:r>
      <w:r>
        <w:rPr>
          <w:rFonts w:ascii="Preeti" w:hAnsi="Preeti"/>
          <w:noProof/>
          <w:sz w:val="32"/>
        </w:rPr>
        <w:pict>
          <v:rect id="_x0000_s1046" style="position:absolute;left:0;text-align:left;margin-left:663.75pt;margin-top:11.95pt;width:80.65pt;height:79.45pt;z-index:251679744"/>
        </w:pict>
      </w:r>
      <w:r>
        <w:rPr>
          <w:rFonts w:ascii="Preeti" w:hAnsi="Preeti"/>
          <w:noProof/>
          <w:sz w:val="32"/>
        </w:rPr>
        <w:pict>
          <v:rect id="_x0000_s1047" style="position:absolute;left:0;text-align:left;margin-left:656.6pt;margin-top:1.15pt;width:80.65pt;height:79.45pt;z-index:251680768"/>
        </w:pict>
      </w:r>
      <w:r>
        <w:rPr>
          <w:rFonts w:ascii="Preeti" w:hAnsi="Preeti"/>
          <w:noProof/>
          <w:sz w:val="32"/>
        </w:rPr>
        <w:pict>
          <v:rect id="_x0000_s1041" style="position:absolute;left:0;text-align:left;margin-left:587.95pt;margin-top:6.55pt;width:80.65pt;height:79.45pt;z-index:251674624"/>
        </w:pict>
      </w:r>
      <w:r>
        <w:rPr>
          <w:rFonts w:ascii="Preeti" w:hAnsi="Preeti"/>
          <w:noProof/>
          <w:sz w:val="32"/>
        </w:rPr>
        <w:pict>
          <v:rect id="_x0000_s1043" style="position:absolute;left:0;text-align:left;margin-left:620.6pt;margin-top:1.15pt;width:80.65pt;height:79.45pt;z-index:251676672"/>
        </w:pict>
      </w:r>
    </w:p>
    <w:p w:rsidR="00277D0C" w:rsidRDefault="008B0013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50" style="position:absolute;left:0;text-align:left;margin-left:204.35pt;margin-top:15.35pt;width:80.65pt;height:79.45pt;z-index:251685888"/>
        </w:pict>
      </w:r>
      <w:r>
        <w:rPr>
          <w:rFonts w:ascii="Preeti" w:hAnsi="Preeti"/>
          <w:noProof/>
          <w:sz w:val="32"/>
        </w:rPr>
        <w:pict>
          <v:rect id="_x0000_s1034" style="position:absolute;left:0;text-align:left;margin-left:43.1pt;margin-top:15.35pt;width:80.65pt;height:79.45pt;z-index:251667456"/>
        </w:pict>
      </w:r>
      <w:r>
        <w:rPr>
          <w:rFonts w:ascii="Preeti" w:hAnsi="Preeti"/>
          <w:noProof/>
          <w:sz w:val="32"/>
        </w:rPr>
        <w:pict>
          <v:rect id="_x0000_s1049" style="position:absolute;left:0;text-align:left;margin-left:604.85pt;margin-top:7.5pt;width:80.65pt;height:79.45pt;z-index:251684864"/>
        </w:pict>
      </w:r>
      <w:r>
        <w:rPr>
          <w:rFonts w:ascii="Preeti" w:hAnsi="Preeti"/>
          <w:noProof/>
          <w:sz w:val="32"/>
        </w:rPr>
        <w:pict>
          <v:rect id="_x0000_s1036" style="position:absolute;left:0;text-align:left;margin-left:640.1pt;margin-top:1.5pt;width:73.5pt;height:75.3pt;z-index:251669504"/>
        </w:pict>
      </w:r>
      <w:r>
        <w:rPr>
          <w:rFonts w:ascii="Preeti" w:hAnsi="Preeti"/>
          <w:noProof/>
          <w:sz w:val="32"/>
        </w:rPr>
        <w:pict>
          <v:rect id="_x0000_s1040" style="position:absolute;left:0;text-align:left;margin-left:609.35pt;margin-top:7.5pt;width:76.15pt;height:75.3pt;z-index:251673600"/>
        </w:pict>
      </w:r>
    </w:p>
    <w:p w:rsidR="00277D0C" w:rsidRDefault="008B0013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pict>
          <v:rect id="_x0000_s1033" style="position:absolute;left:0;text-align:left;margin-left:583.1pt;margin-top:1.95pt;width:80.65pt;height:79.45pt;z-index:251666432"/>
        </w:pict>
      </w:r>
      <w:r>
        <w:rPr>
          <w:rFonts w:ascii="Preeti" w:hAnsi="Preeti"/>
          <w:noProof/>
          <w:sz w:val="32"/>
        </w:rPr>
        <w:pict>
          <v:rect id="_x0000_s1037" style="position:absolute;left:0;text-align:left;margin-left:694.85pt;margin-top:13.05pt;width:80.65pt;height:79.45pt;z-index:251670528"/>
        </w:pict>
      </w:r>
      <w:r>
        <w:rPr>
          <w:rFonts w:ascii="Preeti" w:hAnsi="Preeti"/>
          <w:noProof/>
          <w:sz w:val="32"/>
        </w:rPr>
        <w:pict>
          <v:rect id="_x0000_s1038" style="position:absolute;left:0;text-align:left;margin-left:626.6pt;margin-top:1.95pt;width:80.65pt;height:79.45pt;z-index:251671552"/>
        </w:pict>
      </w:r>
    </w:p>
    <w:p w:rsidR="00277D0C" w:rsidRDefault="00277D0C" w:rsidP="00E51D16">
      <w:pPr>
        <w:spacing w:after="0"/>
        <w:jc w:val="both"/>
        <w:rPr>
          <w:rFonts w:ascii="Preeti" w:hAnsi="Preeti"/>
          <w:sz w:val="32"/>
        </w:rPr>
      </w:pPr>
    </w:p>
    <w:p w:rsidR="00277D0C" w:rsidRDefault="00277D0C" w:rsidP="00E51D16">
      <w:pPr>
        <w:spacing w:after="0"/>
        <w:jc w:val="both"/>
        <w:rPr>
          <w:rFonts w:ascii="Preeti" w:hAnsi="Preeti"/>
          <w:sz w:val="32"/>
        </w:rPr>
      </w:pPr>
    </w:p>
    <w:p w:rsidR="00277D0C" w:rsidRDefault="00277D0C" w:rsidP="00E51D16">
      <w:pPr>
        <w:spacing w:after="0"/>
        <w:jc w:val="both"/>
        <w:rPr>
          <w:rFonts w:ascii="Preeti" w:hAnsi="Preeti"/>
          <w:sz w:val="32"/>
        </w:rPr>
      </w:pPr>
    </w:p>
    <w:p w:rsidR="00A67C65" w:rsidRDefault="00A67C65" w:rsidP="00E51D16">
      <w:pPr>
        <w:spacing w:after="0"/>
        <w:jc w:val="both"/>
        <w:rPr>
          <w:rFonts w:ascii="Preeti" w:hAnsi="Preeti"/>
          <w:sz w:val="32"/>
        </w:rPr>
      </w:pPr>
    </w:p>
    <w:p w:rsidR="000F2B56" w:rsidRDefault="000F2B5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8B0013" w:rsidP="00E51D16">
      <w:pPr>
        <w:spacing w:after="0"/>
        <w:jc w:val="both"/>
        <w:rPr>
          <w:rFonts w:ascii="Preeti" w:hAnsi="Preeti"/>
          <w:sz w:val="32"/>
        </w:rPr>
      </w:pPr>
      <w:r w:rsidRPr="008B001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Pr="003E5CDE" w:rsidRDefault="009A4B60" w:rsidP="00D7687F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                  </w:t>
      </w:r>
      <w:r w:rsidR="003E5CDE">
        <w:rPr>
          <w:rFonts w:ascii="Preeti" w:hAnsi="Preeti" w:cs="Kalimati" w:hint="cs"/>
          <w:sz w:val="24"/>
          <w:szCs w:val="24"/>
          <w:cs/>
        </w:rPr>
        <w:t xml:space="preserve">                             </w:t>
      </w:r>
      <w:r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0013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373BED" w:rsidRPr="00373BED" w:rsidRDefault="00857EC3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  <w:r w:rsidR="00373BED" w:rsidRPr="00373BED">
        <w:rPr>
          <w:rFonts w:ascii="Preeti" w:hAnsi="Preeti" w:cs="Kalimati" w:hint="cs"/>
          <w:sz w:val="24"/>
          <w:szCs w:val="24"/>
          <w:cs/>
        </w:rPr>
        <w:t>तेजनाथ लोहनी</w:t>
      </w:r>
    </w:p>
    <w:p w:rsidR="00857EC3" w:rsidRPr="00373BED" w:rsidRDefault="00373BED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 w:cs="Kalimati" w:hint="cs"/>
          <w:sz w:val="24"/>
          <w:szCs w:val="24"/>
          <w:cs/>
        </w:rPr>
        <w:t xml:space="preserve">                                   </w:t>
      </w:r>
      <w:r>
        <w:rPr>
          <w:rFonts w:ascii="Preeti" w:hAnsi="Preeti" w:cs="Kalimati" w:hint="cs"/>
          <w:sz w:val="24"/>
          <w:szCs w:val="24"/>
          <w:cs/>
        </w:rPr>
        <w:t xml:space="preserve">                </w:t>
      </w:r>
      <w:r w:rsidRPr="00373BED">
        <w:rPr>
          <w:rFonts w:ascii="Preeti" w:hAnsi="Preeti" w:cs="Kalimati" w:hint="cs"/>
          <w:sz w:val="24"/>
          <w:szCs w:val="24"/>
          <w:cs/>
        </w:rPr>
        <w:t>वडा अध्यक्ष</w:t>
      </w:r>
      <w:r w:rsidR="00857EC3" w:rsidRPr="00373BED">
        <w:rPr>
          <w:rFonts w:ascii="Preeti" w:hAnsi="Preeti"/>
          <w:sz w:val="24"/>
          <w:szCs w:val="24"/>
        </w:rPr>
        <w:t xml:space="preserve">                                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018A"/>
    <w:rsid w:val="00012C96"/>
    <w:rsid w:val="00016A8A"/>
    <w:rsid w:val="00026D7A"/>
    <w:rsid w:val="0003620A"/>
    <w:rsid w:val="000379AF"/>
    <w:rsid w:val="00047414"/>
    <w:rsid w:val="000557F3"/>
    <w:rsid w:val="00064874"/>
    <w:rsid w:val="00065C5E"/>
    <w:rsid w:val="000661AA"/>
    <w:rsid w:val="00067822"/>
    <w:rsid w:val="0007285C"/>
    <w:rsid w:val="0007766B"/>
    <w:rsid w:val="00077A15"/>
    <w:rsid w:val="000A0351"/>
    <w:rsid w:val="000A1A2C"/>
    <w:rsid w:val="000B0AC0"/>
    <w:rsid w:val="000B3D2C"/>
    <w:rsid w:val="000C33C1"/>
    <w:rsid w:val="000C3A13"/>
    <w:rsid w:val="000C4DF9"/>
    <w:rsid w:val="000D12C3"/>
    <w:rsid w:val="000E0FEE"/>
    <w:rsid w:val="000F23BA"/>
    <w:rsid w:val="000F2B56"/>
    <w:rsid w:val="000F5254"/>
    <w:rsid w:val="00112284"/>
    <w:rsid w:val="00120A54"/>
    <w:rsid w:val="0012692B"/>
    <w:rsid w:val="001270B5"/>
    <w:rsid w:val="001324CB"/>
    <w:rsid w:val="00135AE5"/>
    <w:rsid w:val="001473F3"/>
    <w:rsid w:val="00152398"/>
    <w:rsid w:val="00156AE8"/>
    <w:rsid w:val="001617DC"/>
    <w:rsid w:val="00180960"/>
    <w:rsid w:val="00180F10"/>
    <w:rsid w:val="001825EA"/>
    <w:rsid w:val="0018336F"/>
    <w:rsid w:val="00183D09"/>
    <w:rsid w:val="001840CD"/>
    <w:rsid w:val="00184EB2"/>
    <w:rsid w:val="00187518"/>
    <w:rsid w:val="00192C3C"/>
    <w:rsid w:val="001A24AE"/>
    <w:rsid w:val="001A3DFD"/>
    <w:rsid w:val="001B5B9A"/>
    <w:rsid w:val="001B61C6"/>
    <w:rsid w:val="001B6DEF"/>
    <w:rsid w:val="001E2FC5"/>
    <w:rsid w:val="001F27E2"/>
    <w:rsid w:val="002107B2"/>
    <w:rsid w:val="00215752"/>
    <w:rsid w:val="00230738"/>
    <w:rsid w:val="00242260"/>
    <w:rsid w:val="00245E1C"/>
    <w:rsid w:val="00251D40"/>
    <w:rsid w:val="00270A86"/>
    <w:rsid w:val="002772B1"/>
    <w:rsid w:val="00277D0C"/>
    <w:rsid w:val="00280A25"/>
    <w:rsid w:val="002821D8"/>
    <w:rsid w:val="0029520E"/>
    <w:rsid w:val="00297E2B"/>
    <w:rsid w:val="002A56B8"/>
    <w:rsid w:val="002C047E"/>
    <w:rsid w:val="002C36AF"/>
    <w:rsid w:val="002C4C94"/>
    <w:rsid w:val="002D4F45"/>
    <w:rsid w:val="002E0FC1"/>
    <w:rsid w:val="002E2651"/>
    <w:rsid w:val="003014BC"/>
    <w:rsid w:val="00303D4E"/>
    <w:rsid w:val="00317C43"/>
    <w:rsid w:val="003227F3"/>
    <w:rsid w:val="00325680"/>
    <w:rsid w:val="00336615"/>
    <w:rsid w:val="00337B09"/>
    <w:rsid w:val="00343C3F"/>
    <w:rsid w:val="0035071E"/>
    <w:rsid w:val="00351184"/>
    <w:rsid w:val="003616C3"/>
    <w:rsid w:val="00363731"/>
    <w:rsid w:val="00371230"/>
    <w:rsid w:val="003735F6"/>
    <w:rsid w:val="00373BED"/>
    <w:rsid w:val="0037636E"/>
    <w:rsid w:val="00387DBE"/>
    <w:rsid w:val="00391F5C"/>
    <w:rsid w:val="003A40F4"/>
    <w:rsid w:val="003A518C"/>
    <w:rsid w:val="003B0FD1"/>
    <w:rsid w:val="003C64D7"/>
    <w:rsid w:val="003D0092"/>
    <w:rsid w:val="003E5CDE"/>
    <w:rsid w:val="003E6D68"/>
    <w:rsid w:val="003E7834"/>
    <w:rsid w:val="003F0BE1"/>
    <w:rsid w:val="003F23C8"/>
    <w:rsid w:val="00407038"/>
    <w:rsid w:val="00415BEE"/>
    <w:rsid w:val="0042245A"/>
    <w:rsid w:val="00435157"/>
    <w:rsid w:val="00441738"/>
    <w:rsid w:val="00441C3B"/>
    <w:rsid w:val="00442549"/>
    <w:rsid w:val="00443A76"/>
    <w:rsid w:val="00444159"/>
    <w:rsid w:val="00444209"/>
    <w:rsid w:val="0045102E"/>
    <w:rsid w:val="00453C11"/>
    <w:rsid w:val="004541DE"/>
    <w:rsid w:val="0045776F"/>
    <w:rsid w:val="0046055A"/>
    <w:rsid w:val="0047157F"/>
    <w:rsid w:val="004754A9"/>
    <w:rsid w:val="00476495"/>
    <w:rsid w:val="00482635"/>
    <w:rsid w:val="0048387B"/>
    <w:rsid w:val="00484B36"/>
    <w:rsid w:val="00484C0A"/>
    <w:rsid w:val="00485C22"/>
    <w:rsid w:val="00495235"/>
    <w:rsid w:val="00495D93"/>
    <w:rsid w:val="004A1BEA"/>
    <w:rsid w:val="004A7071"/>
    <w:rsid w:val="004A7EB1"/>
    <w:rsid w:val="004B3C16"/>
    <w:rsid w:val="004C6EA4"/>
    <w:rsid w:val="004D1470"/>
    <w:rsid w:val="004D5807"/>
    <w:rsid w:val="004F36C8"/>
    <w:rsid w:val="004F6777"/>
    <w:rsid w:val="004F7092"/>
    <w:rsid w:val="00504E6F"/>
    <w:rsid w:val="005135ED"/>
    <w:rsid w:val="005143CD"/>
    <w:rsid w:val="005176B3"/>
    <w:rsid w:val="00521BCB"/>
    <w:rsid w:val="00522434"/>
    <w:rsid w:val="005237F5"/>
    <w:rsid w:val="0052703B"/>
    <w:rsid w:val="005400E7"/>
    <w:rsid w:val="0054434D"/>
    <w:rsid w:val="00545797"/>
    <w:rsid w:val="005457B5"/>
    <w:rsid w:val="00547997"/>
    <w:rsid w:val="00552F5B"/>
    <w:rsid w:val="00564618"/>
    <w:rsid w:val="00572470"/>
    <w:rsid w:val="00573901"/>
    <w:rsid w:val="005750B2"/>
    <w:rsid w:val="00576FBC"/>
    <w:rsid w:val="005827F2"/>
    <w:rsid w:val="00590D3B"/>
    <w:rsid w:val="005A3CBE"/>
    <w:rsid w:val="005B1CB8"/>
    <w:rsid w:val="005B717F"/>
    <w:rsid w:val="005C4150"/>
    <w:rsid w:val="005D1C0D"/>
    <w:rsid w:val="005D3AF9"/>
    <w:rsid w:val="005D5983"/>
    <w:rsid w:val="005E1A1B"/>
    <w:rsid w:val="005E723A"/>
    <w:rsid w:val="005F7367"/>
    <w:rsid w:val="005F7F92"/>
    <w:rsid w:val="00605F4F"/>
    <w:rsid w:val="00607528"/>
    <w:rsid w:val="00610BD8"/>
    <w:rsid w:val="00626104"/>
    <w:rsid w:val="00627ECD"/>
    <w:rsid w:val="00632571"/>
    <w:rsid w:val="00636F59"/>
    <w:rsid w:val="0065734B"/>
    <w:rsid w:val="0065791B"/>
    <w:rsid w:val="00662591"/>
    <w:rsid w:val="00664D02"/>
    <w:rsid w:val="00666E7A"/>
    <w:rsid w:val="006754AF"/>
    <w:rsid w:val="00675C2C"/>
    <w:rsid w:val="00680B9C"/>
    <w:rsid w:val="00695845"/>
    <w:rsid w:val="006B4E1A"/>
    <w:rsid w:val="006C2B6C"/>
    <w:rsid w:val="006C3715"/>
    <w:rsid w:val="006C4661"/>
    <w:rsid w:val="006D0981"/>
    <w:rsid w:val="006E4D9E"/>
    <w:rsid w:val="006E7400"/>
    <w:rsid w:val="006F1FBD"/>
    <w:rsid w:val="007103B1"/>
    <w:rsid w:val="007125FD"/>
    <w:rsid w:val="007136AA"/>
    <w:rsid w:val="00740E81"/>
    <w:rsid w:val="0074209F"/>
    <w:rsid w:val="00743412"/>
    <w:rsid w:val="00751745"/>
    <w:rsid w:val="00752D00"/>
    <w:rsid w:val="007603B8"/>
    <w:rsid w:val="00760E6B"/>
    <w:rsid w:val="00764DA3"/>
    <w:rsid w:val="00765362"/>
    <w:rsid w:val="00767B18"/>
    <w:rsid w:val="00777E2D"/>
    <w:rsid w:val="00780C3F"/>
    <w:rsid w:val="007938EF"/>
    <w:rsid w:val="00796C99"/>
    <w:rsid w:val="0079744D"/>
    <w:rsid w:val="007B07D8"/>
    <w:rsid w:val="007B2DEA"/>
    <w:rsid w:val="007B75FD"/>
    <w:rsid w:val="007D1F70"/>
    <w:rsid w:val="007D2B98"/>
    <w:rsid w:val="007D3BDD"/>
    <w:rsid w:val="007E5849"/>
    <w:rsid w:val="007E5C4F"/>
    <w:rsid w:val="007E6C12"/>
    <w:rsid w:val="00814DC4"/>
    <w:rsid w:val="008217EF"/>
    <w:rsid w:val="008221AA"/>
    <w:rsid w:val="00834C34"/>
    <w:rsid w:val="0084332E"/>
    <w:rsid w:val="008457EF"/>
    <w:rsid w:val="00854FDD"/>
    <w:rsid w:val="00857EC3"/>
    <w:rsid w:val="008659DD"/>
    <w:rsid w:val="0087722E"/>
    <w:rsid w:val="00882220"/>
    <w:rsid w:val="00887EBB"/>
    <w:rsid w:val="0089139D"/>
    <w:rsid w:val="008942AD"/>
    <w:rsid w:val="008B0013"/>
    <w:rsid w:val="008B674C"/>
    <w:rsid w:val="008C3EF2"/>
    <w:rsid w:val="008C65B5"/>
    <w:rsid w:val="008D5718"/>
    <w:rsid w:val="008D6B8C"/>
    <w:rsid w:val="008D74C1"/>
    <w:rsid w:val="008E1500"/>
    <w:rsid w:val="008F241F"/>
    <w:rsid w:val="008F25C5"/>
    <w:rsid w:val="008F3DF3"/>
    <w:rsid w:val="0091144D"/>
    <w:rsid w:val="009132DD"/>
    <w:rsid w:val="009177BB"/>
    <w:rsid w:val="00922590"/>
    <w:rsid w:val="00924B55"/>
    <w:rsid w:val="00927FD6"/>
    <w:rsid w:val="0093333E"/>
    <w:rsid w:val="00934326"/>
    <w:rsid w:val="00936333"/>
    <w:rsid w:val="00957C47"/>
    <w:rsid w:val="00962F2D"/>
    <w:rsid w:val="00987E7D"/>
    <w:rsid w:val="009934A0"/>
    <w:rsid w:val="00997885"/>
    <w:rsid w:val="00997C28"/>
    <w:rsid w:val="009A38DD"/>
    <w:rsid w:val="009A3DA2"/>
    <w:rsid w:val="009A4B60"/>
    <w:rsid w:val="009B08EE"/>
    <w:rsid w:val="009E0774"/>
    <w:rsid w:val="009E2625"/>
    <w:rsid w:val="009F0CDD"/>
    <w:rsid w:val="009F1E57"/>
    <w:rsid w:val="009F273F"/>
    <w:rsid w:val="00A23E21"/>
    <w:rsid w:val="00A25346"/>
    <w:rsid w:val="00A34327"/>
    <w:rsid w:val="00A4025C"/>
    <w:rsid w:val="00A41EDD"/>
    <w:rsid w:val="00A42351"/>
    <w:rsid w:val="00A4726F"/>
    <w:rsid w:val="00A57C3E"/>
    <w:rsid w:val="00A63FC3"/>
    <w:rsid w:val="00A661D3"/>
    <w:rsid w:val="00A67C65"/>
    <w:rsid w:val="00A73DA5"/>
    <w:rsid w:val="00A925E7"/>
    <w:rsid w:val="00A9349A"/>
    <w:rsid w:val="00AA053B"/>
    <w:rsid w:val="00AA179B"/>
    <w:rsid w:val="00AA559E"/>
    <w:rsid w:val="00AB2BA2"/>
    <w:rsid w:val="00AB69E8"/>
    <w:rsid w:val="00AC1550"/>
    <w:rsid w:val="00AC4D0E"/>
    <w:rsid w:val="00AD7DBD"/>
    <w:rsid w:val="00AE0226"/>
    <w:rsid w:val="00AE2F9E"/>
    <w:rsid w:val="00AF16F6"/>
    <w:rsid w:val="00AF2CCD"/>
    <w:rsid w:val="00B02DFE"/>
    <w:rsid w:val="00B12BF3"/>
    <w:rsid w:val="00B13683"/>
    <w:rsid w:val="00B13C81"/>
    <w:rsid w:val="00B14EEC"/>
    <w:rsid w:val="00B215ED"/>
    <w:rsid w:val="00B27645"/>
    <w:rsid w:val="00B319DC"/>
    <w:rsid w:val="00B365F1"/>
    <w:rsid w:val="00B366E5"/>
    <w:rsid w:val="00B412ED"/>
    <w:rsid w:val="00B45A2D"/>
    <w:rsid w:val="00B53925"/>
    <w:rsid w:val="00B704AD"/>
    <w:rsid w:val="00B72E5C"/>
    <w:rsid w:val="00B73AED"/>
    <w:rsid w:val="00B91795"/>
    <w:rsid w:val="00B91E87"/>
    <w:rsid w:val="00B9282D"/>
    <w:rsid w:val="00BA0C33"/>
    <w:rsid w:val="00BA264B"/>
    <w:rsid w:val="00BB7805"/>
    <w:rsid w:val="00BC1C65"/>
    <w:rsid w:val="00BC5C0E"/>
    <w:rsid w:val="00BE1539"/>
    <w:rsid w:val="00BE225E"/>
    <w:rsid w:val="00BE49AB"/>
    <w:rsid w:val="00C04FBA"/>
    <w:rsid w:val="00C11324"/>
    <w:rsid w:val="00C16BEE"/>
    <w:rsid w:val="00C26F4D"/>
    <w:rsid w:val="00C361E6"/>
    <w:rsid w:val="00C36B02"/>
    <w:rsid w:val="00C4346A"/>
    <w:rsid w:val="00C44303"/>
    <w:rsid w:val="00C45D46"/>
    <w:rsid w:val="00C51B3A"/>
    <w:rsid w:val="00C53607"/>
    <w:rsid w:val="00C8750C"/>
    <w:rsid w:val="00C87906"/>
    <w:rsid w:val="00C87C30"/>
    <w:rsid w:val="00C91EBD"/>
    <w:rsid w:val="00C96306"/>
    <w:rsid w:val="00C96A7D"/>
    <w:rsid w:val="00C97858"/>
    <w:rsid w:val="00CA1EA6"/>
    <w:rsid w:val="00CA7EB6"/>
    <w:rsid w:val="00CC4AB7"/>
    <w:rsid w:val="00CD0197"/>
    <w:rsid w:val="00CE23FA"/>
    <w:rsid w:val="00CE55B7"/>
    <w:rsid w:val="00D0405D"/>
    <w:rsid w:val="00D06466"/>
    <w:rsid w:val="00D10EB9"/>
    <w:rsid w:val="00D17F85"/>
    <w:rsid w:val="00D20113"/>
    <w:rsid w:val="00D23289"/>
    <w:rsid w:val="00D25511"/>
    <w:rsid w:val="00D275FF"/>
    <w:rsid w:val="00D32CEF"/>
    <w:rsid w:val="00D33FD8"/>
    <w:rsid w:val="00D35521"/>
    <w:rsid w:val="00D42219"/>
    <w:rsid w:val="00D4736A"/>
    <w:rsid w:val="00D563E0"/>
    <w:rsid w:val="00D61C6C"/>
    <w:rsid w:val="00D62BD7"/>
    <w:rsid w:val="00D656DD"/>
    <w:rsid w:val="00D73D11"/>
    <w:rsid w:val="00D74DEE"/>
    <w:rsid w:val="00D7687F"/>
    <w:rsid w:val="00D80D96"/>
    <w:rsid w:val="00D84C6E"/>
    <w:rsid w:val="00D86094"/>
    <w:rsid w:val="00D866F6"/>
    <w:rsid w:val="00D870BD"/>
    <w:rsid w:val="00D879DA"/>
    <w:rsid w:val="00D93EE5"/>
    <w:rsid w:val="00D96CE8"/>
    <w:rsid w:val="00DA1800"/>
    <w:rsid w:val="00DB448E"/>
    <w:rsid w:val="00DC4AEE"/>
    <w:rsid w:val="00DE7D0A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5229C"/>
    <w:rsid w:val="00E61A16"/>
    <w:rsid w:val="00E64737"/>
    <w:rsid w:val="00E754C2"/>
    <w:rsid w:val="00E81BE0"/>
    <w:rsid w:val="00E81C7A"/>
    <w:rsid w:val="00E83993"/>
    <w:rsid w:val="00E857E3"/>
    <w:rsid w:val="00E9697F"/>
    <w:rsid w:val="00EB4B2C"/>
    <w:rsid w:val="00EC417A"/>
    <w:rsid w:val="00ED353A"/>
    <w:rsid w:val="00ED4EB1"/>
    <w:rsid w:val="00EE1D53"/>
    <w:rsid w:val="00EE7C26"/>
    <w:rsid w:val="00EF09E1"/>
    <w:rsid w:val="00F049F4"/>
    <w:rsid w:val="00F1521D"/>
    <w:rsid w:val="00F23297"/>
    <w:rsid w:val="00F23410"/>
    <w:rsid w:val="00F50138"/>
    <w:rsid w:val="00F52D7B"/>
    <w:rsid w:val="00F5413D"/>
    <w:rsid w:val="00F57466"/>
    <w:rsid w:val="00F66FF0"/>
    <w:rsid w:val="00F731CD"/>
    <w:rsid w:val="00F80B34"/>
    <w:rsid w:val="00F822CC"/>
    <w:rsid w:val="00F9448C"/>
    <w:rsid w:val="00F97ED9"/>
    <w:rsid w:val="00FB5164"/>
    <w:rsid w:val="00FB6163"/>
    <w:rsid w:val="00FB74FC"/>
    <w:rsid w:val="00FC2AD8"/>
    <w:rsid w:val="00FC4EBE"/>
    <w:rsid w:val="00FC6E5A"/>
    <w:rsid w:val="00FC6FF9"/>
    <w:rsid w:val="00FE21F0"/>
    <w:rsid w:val="00FF1183"/>
    <w:rsid w:val="00FF180D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  <w:style w:type="table" w:styleId="TableGrid">
    <w:name w:val="Table Grid"/>
    <w:basedOn w:val="TableNormal"/>
    <w:uiPriority w:val="59"/>
    <w:rsid w:val="00277D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C177-B467-49D1-887C-3CCFAAF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3T05:14:00Z</cp:lastPrinted>
  <dcterms:created xsi:type="dcterms:W3CDTF">2020-01-23T05:15:00Z</dcterms:created>
  <dcterms:modified xsi:type="dcterms:W3CDTF">2020-01-23T05:15:00Z</dcterms:modified>
</cp:coreProperties>
</file>